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  文化安徽丛书  山水安徽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  文化安徽丛书  山水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03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读  文化安徽丛书  山水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